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4422" w14:textId="5932187A" w:rsidR="00BC3346" w:rsidRPr="00181E67" w:rsidRDefault="00023F4C" w:rsidP="008E15FE">
      <w:pPr>
        <w:rPr>
          <w:rFonts w:hint="default"/>
          <w:color w:val="auto"/>
        </w:rPr>
      </w:pPr>
      <w:r w:rsidRPr="00181E67">
        <w:rPr>
          <w:color w:val="auto"/>
        </w:rPr>
        <w:t>様式第</w:t>
      </w:r>
      <w:r w:rsidR="00CE5833">
        <w:rPr>
          <w:color w:val="auto"/>
        </w:rPr>
        <w:t>４</w:t>
      </w:r>
      <w:r w:rsidR="00BC3346" w:rsidRPr="00181E67">
        <w:rPr>
          <w:color w:val="auto"/>
        </w:rPr>
        <w:t>号(</w:t>
      </w:r>
      <w:r w:rsidR="00804E54" w:rsidRPr="00181E67">
        <w:rPr>
          <w:color w:val="auto"/>
        </w:rPr>
        <w:t>第</w:t>
      </w:r>
      <w:r w:rsidR="00D208E6">
        <w:rPr>
          <w:color w:val="auto"/>
        </w:rPr>
        <w:t>１</w:t>
      </w:r>
      <w:r w:rsidR="00690C6A">
        <w:rPr>
          <w:color w:val="auto"/>
        </w:rPr>
        <w:t>４</w:t>
      </w:r>
      <w:r w:rsidR="00BC3346" w:rsidRPr="00181E67">
        <w:rPr>
          <w:color w:val="auto"/>
        </w:rPr>
        <w:t>条関係)</w:t>
      </w:r>
    </w:p>
    <w:p w14:paraId="1D959868" w14:textId="77777777" w:rsidR="00BC3346" w:rsidRPr="00181E67" w:rsidRDefault="00BC3346">
      <w:pPr>
        <w:rPr>
          <w:rFonts w:hint="default"/>
          <w:color w:val="auto"/>
        </w:rPr>
      </w:pPr>
    </w:p>
    <w:tbl>
      <w:tblPr>
        <w:tblW w:w="0" w:type="auto"/>
        <w:tblInd w:w="2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</w:tblGrid>
      <w:tr w:rsidR="00BC3346" w:rsidRPr="00181E67" w14:paraId="3063E7CF" w14:textId="77777777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48F46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3CF91A77" w14:textId="516C0270" w:rsidR="00BC3346" w:rsidRPr="00181E67" w:rsidRDefault="00BC3346">
            <w:pPr>
              <w:rPr>
                <w:rFonts w:hint="default"/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 </w:t>
            </w:r>
            <w:r w:rsidRPr="0099175F">
              <w:rPr>
                <w:color w:val="auto"/>
                <w:spacing w:val="7"/>
                <w:w w:val="89"/>
                <w:fitText w:val="3391" w:id="5"/>
              </w:rPr>
              <w:t>○○</w:t>
            </w:r>
            <w:r w:rsidR="006877ED" w:rsidRPr="0099175F">
              <w:rPr>
                <w:color w:val="auto"/>
                <w:spacing w:val="7"/>
                <w:w w:val="89"/>
                <w:fitText w:val="3391" w:id="5"/>
              </w:rPr>
              <w:t>地域維持</w:t>
            </w:r>
            <w:r w:rsidR="0099175F" w:rsidRPr="0099175F">
              <w:rPr>
                <w:color w:val="auto"/>
                <w:spacing w:val="7"/>
                <w:w w:val="94"/>
                <w:fitText w:val="3391" w:id="5"/>
              </w:rPr>
              <w:t>型</w:t>
            </w:r>
            <w:r w:rsidR="006877ED" w:rsidRPr="0099175F">
              <w:rPr>
                <w:color w:val="auto"/>
                <w:spacing w:val="7"/>
                <w:w w:val="89"/>
                <w:fitText w:val="3391" w:id="5"/>
              </w:rPr>
              <w:t>建設</w:t>
            </w:r>
            <w:r w:rsidRPr="0099175F">
              <w:rPr>
                <w:color w:val="auto"/>
                <w:spacing w:val="7"/>
                <w:w w:val="89"/>
                <w:fitText w:val="3391" w:id="5"/>
              </w:rPr>
              <w:t>共同企業体編成</w:t>
            </w:r>
            <w:r w:rsidRPr="0099175F">
              <w:rPr>
                <w:color w:val="auto"/>
                <w:spacing w:val="2"/>
                <w:w w:val="89"/>
                <w:fitText w:val="3391" w:id="5"/>
              </w:rPr>
              <w:t>表</w:t>
            </w:r>
          </w:p>
          <w:p w14:paraId="3B791D40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</w:tbl>
    <w:p w14:paraId="03C0B596" w14:textId="77777777" w:rsidR="00BC3346" w:rsidRPr="00181E67" w:rsidRDefault="00BC3346">
      <w:pPr>
        <w:rPr>
          <w:rFonts w:hint="default"/>
          <w:color w:val="auto"/>
        </w:rPr>
      </w:pPr>
    </w:p>
    <w:p w14:paraId="1302F69D" w14:textId="77777777" w:rsidR="00BC3346" w:rsidRPr="0099175F" w:rsidRDefault="00BC3346">
      <w:pPr>
        <w:rPr>
          <w:rFonts w:hint="default"/>
          <w:color w:val="auto"/>
        </w:rPr>
      </w:pPr>
    </w:p>
    <w:tbl>
      <w:tblPr>
        <w:tblW w:w="0" w:type="auto"/>
        <w:tblInd w:w="8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32"/>
        <w:gridCol w:w="1972"/>
        <w:gridCol w:w="45"/>
        <w:gridCol w:w="141"/>
        <w:gridCol w:w="46"/>
        <w:gridCol w:w="118"/>
        <w:gridCol w:w="346"/>
        <w:gridCol w:w="1276"/>
        <w:gridCol w:w="348"/>
        <w:gridCol w:w="2119"/>
        <w:gridCol w:w="425"/>
        <w:gridCol w:w="13"/>
      </w:tblGrid>
      <w:tr w:rsidR="00BC3346" w:rsidRPr="00181E67" w14:paraId="3F668AA3" w14:textId="77777777" w:rsidTr="00C83367">
        <w:trPr>
          <w:gridBefore w:val="6"/>
          <w:gridAfter w:val="1"/>
          <w:wBefore w:w="3828" w:type="dxa"/>
          <w:wAfter w:w="13" w:type="dxa"/>
          <w:trHeight w:val="325"/>
        </w:trPr>
        <w:tc>
          <w:tcPr>
            <w:tcW w:w="46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BA492" w14:textId="77777777" w:rsidR="00BC3346" w:rsidRPr="00181E67" w:rsidRDefault="00BC3346" w:rsidP="00D516BC">
            <w:pPr>
              <w:ind w:firstLineChars="100" w:firstLine="234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委員長○○○（○○建設株式会社○○）</w:t>
            </w:r>
          </w:p>
          <w:p w14:paraId="00A57672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66BD9B33" w14:textId="77777777" w:rsidR="00BC3346" w:rsidRPr="00181E67" w:rsidRDefault="00BC3346" w:rsidP="00D516BC">
            <w:pPr>
              <w:ind w:firstLineChars="100" w:firstLine="234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委　員○○○（○○建設株式会社○○）</w:t>
            </w:r>
          </w:p>
          <w:p w14:paraId="12F7DEAE" w14:textId="77777777" w:rsidR="00BC3346" w:rsidRPr="00181E67" w:rsidRDefault="00BC3346">
            <w:pPr>
              <w:rPr>
                <w:rFonts w:hint="default"/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</w:t>
            </w:r>
            <w:r w:rsidR="00D516BC" w:rsidRPr="00181E67">
              <w:rPr>
                <w:color w:val="auto"/>
                <w:spacing w:val="-6"/>
              </w:rPr>
              <w:t xml:space="preserve">　</w:t>
            </w:r>
            <w:r w:rsidRPr="00181E67">
              <w:rPr>
                <w:color w:val="auto"/>
                <w:spacing w:val="-6"/>
              </w:rPr>
              <w:t xml:space="preserve">     </w:t>
            </w:r>
            <w:r w:rsidRPr="00181E67">
              <w:rPr>
                <w:color w:val="auto"/>
              </w:rPr>
              <w:t>○○○（○○建設株式会社○○）</w:t>
            </w:r>
          </w:p>
          <w:p w14:paraId="4A266E69" w14:textId="77777777" w:rsidR="00BC3346" w:rsidRPr="00181E67" w:rsidRDefault="00BC3346">
            <w:pPr>
              <w:rPr>
                <w:rFonts w:hint="default"/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  </w:t>
            </w:r>
            <w:r w:rsidR="00D516BC" w:rsidRPr="00181E67">
              <w:rPr>
                <w:color w:val="auto"/>
                <w:spacing w:val="-6"/>
              </w:rPr>
              <w:t xml:space="preserve">　</w:t>
            </w:r>
            <w:r w:rsidRPr="00181E67">
              <w:rPr>
                <w:color w:val="auto"/>
                <w:spacing w:val="-6"/>
              </w:rPr>
              <w:t xml:space="preserve">   </w:t>
            </w:r>
            <w:r w:rsidRPr="00181E67">
              <w:rPr>
                <w:color w:val="auto"/>
              </w:rPr>
              <w:t>○○○（○○建設株式会社○○）</w:t>
            </w:r>
          </w:p>
        </w:tc>
      </w:tr>
      <w:tr w:rsidR="00BC3346" w:rsidRPr="00181E67" w14:paraId="4B8FD6F1" w14:textId="77777777" w:rsidTr="00C83367">
        <w:trPr>
          <w:gridAfter w:val="1"/>
          <w:wAfter w:w="13" w:type="dxa"/>
        </w:trPr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1568C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共同企業体運営委員会</w:t>
            </w:r>
          </w:p>
        </w:tc>
        <w:tc>
          <w:tcPr>
            <w:tcW w:w="232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20FB3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4632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133E0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2E7A73FB" w14:textId="77777777" w:rsidTr="00C83367">
        <w:trPr>
          <w:gridBefore w:val="2"/>
          <w:gridAfter w:val="1"/>
          <w:wBefore w:w="1624" w:type="dxa"/>
          <w:wAfter w:w="13" w:type="dxa"/>
        </w:trPr>
        <w:tc>
          <w:tcPr>
            <w:tcW w:w="22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5A8BA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6D96C4DB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4C0AE4DE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463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AF449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21F8C29B" w14:textId="77777777" w:rsidTr="00C83367">
        <w:trPr>
          <w:gridBefore w:val="2"/>
          <w:wBefore w:w="1624" w:type="dxa"/>
        </w:trPr>
        <w:tc>
          <w:tcPr>
            <w:tcW w:w="684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AC02765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28B424E9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623D4A28" w14:textId="77777777">
        <w:trPr>
          <w:gridAfter w:val="10"/>
          <w:wAfter w:w="4877" w:type="dxa"/>
        </w:trPr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E847B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共同企業体工事事務所</w:t>
            </w:r>
          </w:p>
        </w:tc>
      </w:tr>
      <w:tr w:rsidR="00BC3346" w:rsidRPr="00181E67" w14:paraId="1B5B1F20" w14:textId="77777777" w:rsidTr="00C83367">
        <w:trPr>
          <w:gridBefore w:val="2"/>
          <w:wBefore w:w="1624" w:type="dxa"/>
        </w:trPr>
        <w:tc>
          <w:tcPr>
            <w:tcW w:w="684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452DAD0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59A1482F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6A46F607" w14:textId="77777777">
        <w:trPr>
          <w:gridAfter w:val="10"/>
          <w:wAfter w:w="4877" w:type="dxa"/>
        </w:trPr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5BF42" w14:textId="77777777" w:rsidR="00BC3346" w:rsidRPr="00181E67" w:rsidRDefault="00BC3346">
            <w:pPr>
              <w:rPr>
                <w:rFonts w:hint="default"/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</w:t>
            </w:r>
            <w:r w:rsidRPr="00181E67">
              <w:rPr>
                <w:color w:val="auto"/>
              </w:rPr>
              <w:t>所長○○（○○建設株式会社）</w:t>
            </w:r>
          </w:p>
        </w:tc>
      </w:tr>
      <w:tr w:rsidR="00BC3346" w:rsidRPr="00181E67" w14:paraId="64C86E67" w14:textId="77777777" w:rsidTr="00C83367">
        <w:trPr>
          <w:gridBefore w:val="2"/>
          <w:gridAfter w:val="8"/>
          <w:wBefore w:w="1624" w:type="dxa"/>
          <w:wAfter w:w="4691" w:type="dxa"/>
        </w:trPr>
        <w:tc>
          <w:tcPr>
            <w:tcW w:w="21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49" w:type="dxa"/>
              <w:right w:w="49" w:type="dxa"/>
            </w:tcMar>
          </w:tcPr>
          <w:p w14:paraId="3F596D71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5479D0A1" w14:textId="77777777" w:rsidTr="00C83367">
        <w:trPr>
          <w:gridBefore w:val="5"/>
          <w:gridAfter w:val="6"/>
          <w:wBefore w:w="3782" w:type="dxa"/>
          <w:wAfter w:w="4527" w:type="dxa"/>
        </w:trPr>
        <w:tc>
          <w:tcPr>
            <w:tcW w:w="1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84043E6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68BB7475" w14:textId="77777777">
        <w:trPr>
          <w:gridBefore w:val="2"/>
          <w:gridAfter w:val="3"/>
          <w:wBefore w:w="1624" w:type="dxa"/>
          <w:wAfter w:w="2557" w:type="dxa"/>
        </w:trPr>
        <w:tc>
          <w:tcPr>
            <w:tcW w:w="42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596EA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6B869D0D" w14:textId="77777777" w:rsidTr="00D516BC">
        <w:trPr>
          <w:gridAfter w:val="2"/>
          <w:wAfter w:w="438" w:type="dxa"/>
        </w:trPr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FAA75" w14:textId="77777777" w:rsidR="00BC3346" w:rsidRPr="00181E67" w:rsidRDefault="00BC3346">
            <w:pPr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工務長○○（○○建設株式会社）</w:t>
            </w:r>
          </w:p>
        </w:tc>
        <w:tc>
          <w:tcPr>
            <w:tcW w:w="6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B314F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F5F44" w14:textId="77777777" w:rsidR="00BC3346" w:rsidRPr="00181E67" w:rsidRDefault="00BC3346">
            <w:pPr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事務長○○（○○建設株式会社）</w:t>
            </w:r>
          </w:p>
        </w:tc>
      </w:tr>
      <w:tr w:rsidR="00BC3346" w:rsidRPr="00181E67" w14:paraId="66AB5128" w14:textId="77777777">
        <w:trPr>
          <w:gridBefore w:val="2"/>
          <w:gridAfter w:val="3"/>
          <w:wBefore w:w="1624" w:type="dxa"/>
          <w:wAfter w:w="2557" w:type="dxa"/>
        </w:trPr>
        <w:tc>
          <w:tcPr>
            <w:tcW w:w="429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3E466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159DED75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619827EA" w14:textId="77777777" w:rsidTr="00D516BC">
        <w:trPr>
          <w:gridAfter w:val="2"/>
          <w:wAfter w:w="438" w:type="dxa"/>
        </w:trPr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55973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工務主任（班長）</w:t>
            </w:r>
          </w:p>
        </w:tc>
        <w:tc>
          <w:tcPr>
            <w:tcW w:w="651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57C86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58970229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343AC4CC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4D9CA126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EFCE2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事務主任（班長）</w:t>
            </w:r>
          </w:p>
        </w:tc>
      </w:tr>
      <w:tr w:rsidR="00BC3346" w:rsidRPr="00181E67" w14:paraId="72C9C103" w14:textId="77777777" w:rsidTr="00D516BC"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03698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B1EFD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0AB79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F1972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0181C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</w:tr>
      <w:tr w:rsidR="00BC3346" w:rsidRPr="00181E67" w14:paraId="4289E929" w14:textId="77777777" w:rsidTr="00D516BC"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E7DEF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7E321EC0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29F4A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2235B752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68BAD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918E1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616C4FF2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3F073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306C3715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0598811C" w14:textId="77777777">
        <w:trPr>
          <w:gridBefore w:val="2"/>
          <w:gridAfter w:val="3"/>
          <w:wBefore w:w="1624" w:type="dxa"/>
          <w:wAfter w:w="2557" w:type="dxa"/>
        </w:trPr>
        <w:tc>
          <w:tcPr>
            <w:tcW w:w="429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29D24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2813405A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  <w:tr w:rsidR="00BC3346" w:rsidRPr="00181E67" w14:paraId="2E2C0787" w14:textId="77777777" w:rsidTr="00D516BC">
        <w:trPr>
          <w:gridAfter w:val="2"/>
          <w:wAfter w:w="438" w:type="dxa"/>
        </w:trPr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DBC6E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工　務　係</w:t>
            </w:r>
          </w:p>
        </w:tc>
        <w:tc>
          <w:tcPr>
            <w:tcW w:w="651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296B6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776C9A48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1C67B804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520B2EAB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A3F53" w14:textId="77777777" w:rsidR="00BC3346" w:rsidRPr="00181E67" w:rsidRDefault="00BC3346">
            <w:pPr>
              <w:rPr>
                <w:rFonts w:hint="default"/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      </w:t>
            </w:r>
            <w:r w:rsidRPr="00181E67">
              <w:rPr>
                <w:color w:val="auto"/>
              </w:rPr>
              <w:t>事　務　係</w:t>
            </w:r>
          </w:p>
        </w:tc>
      </w:tr>
      <w:tr w:rsidR="00BC3346" w:rsidRPr="00181E67" w14:paraId="76207FD2" w14:textId="77777777" w:rsidTr="00D516BC"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99E9B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694F8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DE72D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A9792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576EF" w14:textId="77777777" w:rsidR="00BC3346" w:rsidRPr="00181E67" w:rsidRDefault="00BC3346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</w:tr>
      <w:tr w:rsidR="00BC3346" w:rsidRPr="00181E67" w14:paraId="4AF9AFD7" w14:textId="77777777" w:rsidTr="00D516BC"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482B0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0EA68D41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5BEFF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73FD01F1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7B6D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BEE9F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0A8E246E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83B33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  <w:p w14:paraId="5EA3BF95" w14:textId="77777777" w:rsidR="00BC3346" w:rsidRPr="00181E67" w:rsidRDefault="00BC3346">
            <w:pPr>
              <w:rPr>
                <w:rFonts w:hint="default"/>
                <w:color w:val="auto"/>
              </w:rPr>
            </w:pPr>
          </w:p>
        </w:tc>
      </w:tr>
    </w:tbl>
    <w:p w14:paraId="67DB967B" w14:textId="77777777" w:rsidR="006877ED" w:rsidRPr="00B70BC4" w:rsidRDefault="006877ED" w:rsidP="005D3F61">
      <w:pPr>
        <w:rPr>
          <w:rFonts w:hint="default"/>
          <w:color w:val="auto"/>
        </w:rPr>
      </w:pPr>
    </w:p>
    <w:sectPr w:rsidR="006877ED" w:rsidRPr="00B70BC4">
      <w:footnotePr>
        <w:numRestart w:val="eachPage"/>
      </w:footnotePr>
      <w:endnotePr>
        <w:numFmt w:val="decimal"/>
      </w:endnotePr>
      <w:pgSz w:w="11906" w:h="16838"/>
      <w:pgMar w:top="1701" w:right="1134" w:bottom="1134" w:left="1417" w:header="1134" w:footer="0" w:gutter="0"/>
      <w:cols w:space="720"/>
      <w:docGrid w:type="linesAndChars" w:linePitch="32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F01A" w14:textId="77777777" w:rsidR="006F6F9C" w:rsidRDefault="006F6F9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B0A0519" w14:textId="77777777" w:rsidR="006F6F9C" w:rsidRDefault="006F6F9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8E28B" w14:textId="77777777" w:rsidR="006F6F9C" w:rsidRDefault="006F6F9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5420D31" w14:textId="77777777" w:rsidR="006F6F9C" w:rsidRDefault="006F6F9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clean"/>
  <w:defaultTabStop w:val="935"/>
  <w:hyphenationZone w:val="0"/>
  <w:drawingGridHorizontalSpacing w:val="412"/>
  <w:drawingGridVerticalSpacing w:val="32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67"/>
    <w:rsid w:val="00017B43"/>
    <w:rsid w:val="00023F4C"/>
    <w:rsid w:val="00027D1D"/>
    <w:rsid w:val="00054287"/>
    <w:rsid w:val="000F3B1B"/>
    <w:rsid w:val="001275C8"/>
    <w:rsid w:val="00181E67"/>
    <w:rsid w:val="00192443"/>
    <w:rsid w:val="002A7045"/>
    <w:rsid w:val="002B24EE"/>
    <w:rsid w:val="002B2616"/>
    <w:rsid w:val="002D5866"/>
    <w:rsid w:val="00323829"/>
    <w:rsid w:val="0033361E"/>
    <w:rsid w:val="003A0F05"/>
    <w:rsid w:val="003D7173"/>
    <w:rsid w:val="004D2D2B"/>
    <w:rsid w:val="004E79F2"/>
    <w:rsid w:val="00546B0C"/>
    <w:rsid w:val="005476A4"/>
    <w:rsid w:val="005D3F61"/>
    <w:rsid w:val="006877ED"/>
    <w:rsid w:val="00690C6A"/>
    <w:rsid w:val="006F6F9C"/>
    <w:rsid w:val="00790235"/>
    <w:rsid w:val="00804E54"/>
    <w:rsid w:val="00870A4A"/>
    <w:rsid w:val="008A4341"/>
    <w:rsid w:val="008D43EA"/>
    <w:rsid w:val="008E15FE"/>
    <w:rsid w:val="00901333"/>
    <w:rsid w:val="0099175F"/>
    <w:rsid w:val="009C6FC8"/>
    <w:rsid w:val="009F0A60"/>
    <w:rsid w:val="00A909F8"/>
    <w:rsid w:val="00AC762C"/>
    <w:rsid w:val="00AD1D61"/>
    <w:rsid w:val="00B657EB"/>
    <w:rsid w:val="00B70BC4"/>
    <w:rsid w:val="00BA407A"/>
    <w:rsid w:val="00BC3346"/>
    <w:rsid w:val="00C213B2"/>
    <w:rsid w:val="00C45A35"/>
    <w:rsid w:val="00C83367"/>
    <w:rsid w:val="00CE5833"/>
    <w:rsid w:val="00D208E6"/>
    <w:rsid w:val="00D516BC"/>
    <w:rsid w:val="00DB15BA"/>
    <w:rsid w:val="00DE6440"/>
    <w:rsid w:val="00F94BEB"/>
    <w:rsid w:val="00FA1528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219"/>
  <w15:chartTrackingRefBased/>
  <w15:docId w15:val="{348A9AC6-5399-49EC-A7AB-357D0BB5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62C"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027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027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7B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B4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2550-FFC4-4EB2-9E2C-E7ECB02F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総務課</dc:creator>
  <cp:keywords/>
  <cp:lastModifiedBy>下南 満希子</cp:lastModifiedBy>
  <cp:revision>6</cp:revision>
  <cp:lastPrinted>2022-01-25T08:30:00Z</cp:lastPrinted>
  <dcterms:created xsi:type="dcterms:W3CDTF">2021-12-12T06:21:00Z</dcterms:created>
  <dcterms:modified xsi:type="dcterms:W3CDTF">2022-01-25T08:30:00Z</dcterms:modified>
</cp:coreProperties>
</file>